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.2 k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5.0 k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4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5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0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3 M€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6.6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.8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1 k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